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F0" w:rsidRPr="00F9578F" w:rsidRDefault="009E0DF0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E0DF0" w:rsidRPr="00F9578F" w:rsidRDefault="009E0DF0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0DF0" w:rsidRPr="00F9578F" w:rsidRDefault="00F73D49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E0DF0" w:rsidRDefault="00F9578F">
      <w:pPr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БЕЗВОЗМЕЗДНО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</w:t>
      </w:r>
    </w:p>
    <w:p w:rsidR="00F9578F" w:rsidRPr="00F9578F" w:rsidRDefault="00F9578F">
      <w:pPr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0DF0" w:rsidRPr="00F9578F" w:rsidRDefault="00F73D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г. Южно-Сахалинск            «____» ______202_ г.</w:t>
      </w:r>
    </w:p>
    <w:p w:rsidR="009E0DF0" w:rsidRPr="00F9578F" w:rsidRDefault="009E0D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9E0DF0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578F" w:rsidRPr="00F9578F" w:rsidRDefault="00F9578F" w:rsidP="00F9578F">
      <w:pPr>
        <w:shd w:val="clear" w:color="auto" w:fill="FFFFFF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9578F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</w:t>
      </w:r>
      <w:r w:rsidR="006A547D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Гимназия № 3 г. Южно-Сахалинска (МАОУ Гимназия № 3</w:t>
      </w:r>
      <w:r w:rsidRPr="00F9578F">
        <w:rPr>
          <w:rFonts w:ascii="Times New Roman" w:eastAsia="Calibri" w:hAnsi="Times New Roman" w:cs="Times New Roman"/>
          <w:b/>
          <w:sz w:val="24"/>
          <w:szCs w:val="24"/>
        </w:rPr>
        <w:t xml:space="preserve"> г. Южно-Сахалинска)</w:t>
      </w:r>
      <w:r w:rsidRPr="00F95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</w:t>
      </w:r>
      <w:proofErr w:type="gramStart"/>
      <w:r w:rsidRPr="00F957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9578F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End"/>
      <w:r w:rsidRPr="00F957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судодатель», </w:t>
      </w:r>
      <w:r w:rsidR="006A54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F9578F">
        <w:rPr>
          <w:rFonts w:ascii="Times New Roman" w:eastAsia="Calibri" w:hAnsi="Times New Roman" w:cs="Times New Roman"/>
          <w:bCs/>
          <w:sz w:val="24"/>
          <w:szCs w:val="24"/>
        </w:rPr>
        <w:t>лице</w:t>
      </w:r>
      <w:r w:rsidR="006A547D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а Умновой Анны Владими</w:t>
      </w:r>
      <w:r w:rsidRPr="00F9578F">
        <w:rPr>
          <w:rFonts w:ascii="Times New Roman" w:eastAsia="Calibri" w:hAnsi="Times New Roman" w:cs="Times New Roman"/>
          <w:b/>
          <w:sz w:val="24"/>
          <w:szCs w:val="24"/>
        </w:rPr>
        <w:t>ровны,</w:t>
      </w:r>
      <w:r w:rsidRPr="00F9578F">
        <w:rPr>
          <w:rFonts w:ascii="Times New Roman" w:eastAsia="Calibri" w:hAnsi="Times New Roman" w:cs="Times New Roman"/>
          <w:sz w:val="24"/>
          <w:szCs w:val="24"/>
        </w:rPr>
        <w:t xml:space="preserve"> действующего на основании Устава, с одной стороны, и</w:t>
      </w:r>
      <w:bookmarkStart w:id="1" w:name="OLE_LINK50"/>
      <w:bookmarkStart w:id="2" w:name="OLE_LINK49"/>
      <w:bookmarkStart w:id="3" w:name="OLE_LINK48"/>
      <w:bookmarkEnd w:id="1"/>
      <w:bookmarkEnd w:id="2"/>
      <w:bookmarkEnd w:id="3"/>
    </w:p>
    <w:p w:rsidR="009E0DF0" w:rsidRPr="00F9578F" w:rsidRDefault="00F73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 </w:t>
      </w:r>
      <w:r w:rsidRPr="00F9578F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F9578F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F9578F">
        <w:rPr>
          <w:rFonts w:ascii="Times New Roman" w:hAnsi="Times New Roman" w:cs="Times New Roman"/>
          <w:b/>
          <w:sz w:val="24"/>
          <w:szCs w:val="24"/>
        </w:rPr>
        <w:t xml:space="preserve">____, </w:t>
      </w:r>
      <w:r w:rsidRPr="00F9578F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F957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9578F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F9578F">
        <w:rPr>
          <w:rFonts w:ascii="Times New Roman" w:hAnsi="Times New Roman" w:cs="Times New Roman"/>
          <w:b/>
          <w:sz w:val="24"/>
          <w:szCs w:val="24"/>
        </w:rPr>
        <w:t>«Ссудополучатель»</w:t>
      </w:r>
      <w:r w:rsidRPr="00F9578F">
        <w:rPr>
          <w:rFonts w:ascii="Times New Roman" w:hAnsi="Times New Roman" w:cs="Times New Roman"/>
          <w:sz w:val="24"/>
          <w:szCs w:val="24"/>
        </w:rPr>
        <w:t xml:space="preserve">, 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паспорт серии 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>_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_№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>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____выдан________________________________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>______________________________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 xml:space="preserve">_____, </w:t>
      </w:r>
      <w:r w:rsidRPr="00F9578F">
        <w:rPr>
          <w:rFonts w:ascii="Times New Roman" w:hAnsi="Times New Roman" w:cs="Times New Roman"/>
          <w:sz w:val="24"/>
          <w:szCs w:val="24"/>
        </w:rPr>
        <w:t>с соблюдением требований Гражданского кодекса Российской Федерации, заключили настоящий договор (далее – Договор) о нижеследующем:</w:t>
      </w:r>
    </w:p>
    <w:p w:rsidR="009E0DF0" w:rsidRPr="00F9578F" w:rsidRDefault="009E0D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DF0" w:rsidRDefault="00F73D4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9578F" w:rsidRPr="00F9578F" w:rsidRDefault="00F9578F" w:rsidP="00F9578F">
      <w:pPr>
        <w:pStyle w:val="ConsPlusNonformat"/>
        <w:widowControl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9E0DF0" w:rsidRPr="00F9578F" w:rsidRDefault="00F73D49" w:rsidP="00F9578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1. Предметом Договора является предоставление на безвозмездной основе помещения: спортивного зала с целью____________________</w:t>
      </w:r>
      <w:proofErr w:type="gramStart"/>
      <w:r w:rsidRPr="00F9578F">
        <w:rPr>
          <w:rFonts w:ascii="Times New Roman" w:hAnsi="Times New Roman" w:cs="Times New Roman"/>
          <w:sz w:val="24"/>
          <w:szCs w:val="24"/>
        </w:rPr>
        <w:t xml:space="preserve"> </w:t>
      </w:r>
      <w:r w:rsidR="00AB31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31B3">
        <w:rPr>
          <w:rFonts w:ascii="Times New Roman" w:hAnsi="Times New Roman" w:cs="Times New Roman"/>
          <w:sz w:val="24"/>
          <w:szCs w:val="24"/>
        </w:rPr>
        <w:t xml:space="preserve"> общей площадью _________</w:t>
      </w:r>
      <w:r w:rsidR="001E5DFC" w:rsidRPr="001E5DFC">
        <w:rPr>
          <w:rFonts w:ascii="Times New Roman" w:hAnsi="Times New Roman" w:cs="Times New Roman"/>
          <w:sz w:val="24"/>
          <w:szCs w:val="24"/>
        </w:rPr>
        <w:t xml:space="preserve">, расположенные на </w:t>
      </w:r>
      <w:r w:rsidR="00AB31B3">
        <w:rPr>
          <w:rFonts w:ascii="Times New Roman" w:hAnsi="Times New Roman" w:cs="Times New Roman"/>
          <w:sz w:val="24"/>
          <w:szCs w:val="24"/>
        </w:rPr>
        <w:t>1</w:t>
      </w:r>
      <w:r w:rsidR="001E5DFC" w:rsidRPr="001E5DFC">
        <w:rPr>
          <w:rFonts w:ascii="Times New Roman" w:hAnsi="Times New Roman" w:cs="Times New Roman"/>
          <w:sz w:val="24"/>
          <w:szCs w:val="24"/>
        </w:rPr>
        <w:t xml:space="preserve"> этаже здания</w:t>
      </w:r>
      <w:r w:rsidRPr="001E5DFC">
        <w:rPr>
          <w:rFonts w:ascii="Times New Roman" w:hAnsi="Times New Roman" w:cs="Times New Roman"/>
          <w:sz w:val="24"/>
          <w:szCs w:val="24"/>
        </w:rPr>
        <w:t>:</w:t>
      </w:r>
      <w:r w:rsidR="00E43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78F" w:rsidRPr="00F9578F">
        <w:rPr>
          <w:rFonts w:ascii="Times New Roman" w:hAnsi="Times New Roman" w:cs="Times New Roman"/>
          <w:sz w:val="24"/>
          <w:szCs w:val="24"/>
        </w:rPr>
        <w:t>Сахалинская облас</w:t>
      </w:r>
      <w:r w:rsidR="006A547D">
        <w:rPr>
          <w:rFonts w:ascii="Times New Roman" w:hAnsi="Times New Roman" w:cs="Times New Roman"/>
          <w:sz w:val="24"/>
          <w:szCs w:val="24"/>
        </w:rPr>
        <w:t>ть, г. Южно-Сахалинск, ул. Детская, дом 8</w:t>
      </w:r>
      <w:r w:rsidR="00F9578F" w:rsidRPr="00F9578F">
        <w:rPr>
          <w:rFonts w:ascii="Times New Roman" w:hAnsi="Times New Roman" w:cs="Times New Roman"/>
          <w:sz w:val="24"/>
          <w:szCs w:val="24"/>
        </w:rPr>
        <w:t xml:space="preserve"> </w:t>
      </w:r>
      <w:r w:rsidRPr="00F9578F">
        <w:rPr>
          <w:rFonts w:ascii="Times New Roman" w:hAnsi="Times New Roman" w:cs="Times New Roman"/>
          <w:sz w:val="24"/>
          <w:szCs w:val="24"/>
        </w:rPr>
        <w:t>(далее – Помещение)</w:t>
      </w:r>
      <w:r w:rsidR="00F9578F">
        <w:rPr>
          <w:rFonts w:ascii="Times New Roman" w:hAnsi="Times New Roman" w:cs="Times New Roman"/>
          <w:sz w:val="24"/>
          <w:szCs w:val="24"/>
        </w:rPr>
        <w:t>,</w:t>
      </w:r>
      <w:r w:rsidRPr="00F9578F">
        <w:rPr>
          <w:rFonts w:ascii="Times New Roman" w:hAnsi="Times New Roman" w:cs="Times New Roman"/>
          <w:sz w:val="24"/>
          <w:szCs w:val="24"/>
        </w:rPr>
        <w:t xml:space="preserve"> согласно заявке о времени и дате (датах) пользования Помещением, принадлежащего Ссудодателю на праве </w:t>
      </w:r>
      <w:r w:rsidR="00F9578F">
        <w:rPr>
          <w:rFonts w:ascii="Times New Roman" w:hAnsi="Times New Roman" w:cs="Times New Roman"/>
          <w:sz w:val="24"/>
          <w:szCs w:val="24"/>
        </w:rPr>
        <w:t>оперативного управления</w:t>
      </w:r>
      <w:r w:rsidRPr="00F9578F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6A547D">
        <w:rPr>
          <w:rFonts w:ascii="Times New Roman" w:hAnsi="Times New Roman" w:cs="Times New Roman"/>
          <w:sz w:val="24"/>
          <w:szCs w:val="24"/>
        </w:rPr>
        <w:t xml:space="preserve"> </w:t>
      </w:r>
      <w:r w:rsidR="009009A3">
        <w:rPr>
          <w:rFonts w:ascii="Times New Roman" w:hAnsi="Times New Roman" w:cs="Times New Roman"/>
          <w:sz w:val="24"/>
          <w:szCs w:val="24"/>
        </w:rPr>
        <w:t>Свидетельством о государственной регис</w:t>
      </w:r>
      <w:r w:rsidR="00AB31B3">
        <w:rPr>
          <w:rFonts w:ascii="Times New Roman" w:hAnsi="Times New Roman" w:cs="Times New Roman"/>
          <w:sz w:val="24"/>
          <w:szCs w:val="24"/>
        </w:rPr>
        <w:t>трации права серии ________, дата выдачи __________</w:t>
      </w:r>
      <w:r w:rsidRPr="00F9578F">
        <w:rPr>
          <w:rFonts w:ascii="Times New Roman" w:hAnsi="Times New Roman" w:cs="Times New Roman"/>
          <w:sz w:val="24"/>
          <w:szCs w:val="24"/>
        </w:rPr>
        <w:t xml:space="preserve">, (далее – Помещение).  </w:t>
      </w:r>
      <w:proofErr w:type="gramEnd"/>
    </w:p>
    <w:p w:rsidR="009E0DF0" w:rsidRPr="00F9578F" w:rsidRDefault="00F73D4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2. Передача Помещения осуществляется согласно подаваемой заявке Ссудополучателя на условиях, предусмотренных настоящим Договором, в которой последний указывает время и дату (даты) потребности в пользовании Помещением.</w:t>
      </w:r>
    </w:p>
    <w:p w:rsidR="009E0DF0" w:rsidRPr="00F9578F" w:rsidRDefault="00F73D4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3. Ссудодатель не отвечает за недостатки предоставленного в безвозмездное пользование Помещение, которые были ими оговорены при заключении настоящего Договора или были заранее известны Ссудополучателю, либо должны были быть обнаружены сторонами во время осмотра Помещения при заключении настоящего Договора</w:t>
      </w:r>
    </w:p>
    <w:p w:rsidR="009E0DF0" w:rsidRPr="00F9578F" w:rsidRDefault="00F73D4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4. Передача Помещений в безвозмездное пользование не влечет передачу права собственности на него.</w:t>
      </w:r>
    </w:p>
    <w:p w:rsidR="009E0DF0" w:rsidRPr="00F9578F" w:rsidRDefault="009E0DF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2.1. Настоящий Договор заключен на срок с _______по_____________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9E0DF0" w:rsidRPr="00F9578F" w:rsidRDefault="009E0DF0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1. </w:t>
      </w:r>
      <w:r w:rsidRPr="00F9578F">
        <w:rPr>
          <w:rFonts w:ascii="Times New Roman" w:hAnsi="Times New Roman" w:cs="Times New Roman"/>
          <w:b/>
          <w:sz w:val="24"/>
          <w:szCs w:val="24"/>
        </w:rPr>
        <w:t>Ссудодатель обязан: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3.1.1. Осуществлять контроль за соблюдением условий настоящего Договора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1.2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2. </w:t>
      </w:r>
      <w:r w:rsidRPr="00F9578F">
        <w:rPr>
          <w:rFonts w:ascii="Times New Roman" w:hAnsi="Times New Roman" w:cs="Times New Roman"/>
          <w:b/>
          <w:sz w:val="24"/>
          <w:szCs w:val="24"/>
        </w:rPr>
        <w:t>Ссудополучатель обязан: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2.1. Использовать предоставленное Помещение исключительно по прямому назначению, указанному в </w:t>
      </w:r>
      <w:hyperlink r:id="rId6">
        <w:r w:rsidRPr="00F9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2</w:t>
        </w:r>
      </w:hyperlink>
      <w:r w:rsidRPr="00F9578F">
        <w:rPr>
          <w:rFonts w:ascii="Times New Roman" w:hAnsi="Times New Roman" w:cs="Times New Roman"/>
          <w:sz w:val="24"/>
          <w:szCs w:val="24"/>
        </w:rPr>
        <w:t xml:space="preserve"> настоящего Договора, и в пределах, определяемых настоящим Договором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lastRenderedPageBreak/>
        <w:t>3.2.2. Незамедлительно сообщать Ссудодателю обо всех нарушениях прав собственника и также нарушениях прав Ссудополучателя и претензиях на Помещение со стороны третьих лиц.</w:t>
      </w:r>
    </w:p>
    <w:p w:rsidR="009E0DF0" w:rsidRPr="00F9578F" w:rsidRDefault="009E0DF0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4.1. Настоящий Договор может быть расторгнут по соглашению Сторон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4.2. 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9E0DF0" w:rsidRPr="00F9578F" w:rsidRDefault="00F73D4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- использует Помещение не в соответствии с договором или назначением;</w:t>
      </w:r>
    </w:p>
    <w:p w:rsidR="009E0DF0" w:rsidRPr="00F9578F" w:rsidRDefault="00F73D4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- не выполняет обязанностей по поддержанию помещения в исправном состоянии или его содержанию;</w:t>
      </w:r>
    </w:p>
    <w:p w:rsidR="009E0DF0" w:rsidRPr="00F9578F" w:rsidRDefault="00F73D4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- существенно ухудшает состояние используемого Помещения;</w:t>
      </w:r>
    </w:p>
    <w:p w:rsidR="009E0DF0" w:rsidRPr="00F9578F" w:rsidRDefault="00F73D49">
      <w:pPr>
        <w:pStyle w:val="ae"/>
        <w:numPr>
          <w:ilvl w:val="0"/>
          <w:numId w:val="1"/>
        </w:numPr>
        <w:ind w:left="0"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5.1. Ссудодатель имеет право на вход в Помещение с целью его периодического осмотра на предмет соблюдения условий его использования в соответствии с настоящим Договором и действующим законодательством. Осмотр может производиться в любое время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5.2. Споры, возникающие при исполнении настоящего Договора, рассматриваются в установленном законом порядке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5.3. Настоящий Договор заключен в двух экземплярах, один хранится у Ссудополучателя, второй - у Ссудодателя. Все экземпляры настоящего Договора идентичны и имеют равную юридическую силу.</w:t>
      </w:r>
    </w:p>
    <w:p w:rsidR="009E0DF0" w:rsidRPr="00F9578F" w:rsidRDefault="009E0DF0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0DF0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F9578F" w:rsidRPr="00F9578F" w:rsidRDefault="00F9578F" w:rsidP="00F9578F">
      <w:pPr>
        <w:pStyle w:val="ae"/>
        <w:ind w:left="1211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62" w:type="dxa"/>
        <w:tblLayout w:type="fixed"/>
        <w:tblLook w:val="0000"/>
      </w:tblPr>
      <w:tblGrid>
        <w:gridCol w:w="4754"/>
        <w:gridCol w:w="4936"/>
      </w:tblGrid>
      <w:tr w:rsidR="009E0DF0" w:rsidRPr="00F9578F" w:rsidTr="00F9578F">
        <w:trPr>
          <w:trHeight w:val="375"/>
        </w:trPr>
        <w:tc>
          <w:tcPr>
            <w:tcW w:w="4754" w:type="dxa"/>
          </w:tcPr>
          <w:p w:rsidR="00F9578F" w:rsidRPr="00F9578F" w:rsidRDefault="00F9578F" w:rsidP="00F9578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додатель: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автономное </w:t>
            </w:r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Гимназия № 3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Южно-Сахали</w:t>
            </w:r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 (сокращенное – МАОУ Гимназия № 3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а), адрес: 693000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линская </w:t>
            </w:r>
            <w:proofErr w:type="spell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Южно-Сахалинск г, ул. Детская, 8 тел. 7-4242-724815 </w:t>
            </w:r>
            <w:proofErr w:type="spellStart"/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mail</w:t>
            </w:r>
            <w:proofErr w:type="spellEnd"/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usgo.mаou</w:t>
            </w:r>
            <w:proofErr w:type="spellEnd"/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547D" w:rsidRP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akhalin.gov.ru ИНН 6501113006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650101001, </w:t>
            </w:r>
            <w:proofErr w:type="spellStart"/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234643647010006100 к/</w:t>
            </w:r>
            <w:proofErr w:type="spellStart"/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2810845370000053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016401800 ОТДЕЛЕНИЕ ЮЖНО-САХАЛИНСК БАНКА РОССИИ//УФК по Сахалинской области г</w:t>
            </w:r>
            <w:proofErr w:type="gram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-Сахалинск ДФ администр</w:t>
            </w:r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г.Южно-Сахалинска (МАОУ </w:t>
            </w:r>
            <w:proofErr w:type="gramStart"/>
            <w:r w:rsidR="006A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3</w:t>
            </w:r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жно-Сахалинска, л/с 309076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60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9E0DF0" w:rsidRPr="00F9578F" w:rsidRDefault="009E0DF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6" w:type="dxa"/>
          </w:tcPr>
          <w:p w:rsidR="009E0DF0" w:rsidRPr="00F9578F" w:rsidRDefault="00F9578F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удополучатель:</w:t>
            </w:r>
          </w:p>
        </w:tc>
      </w:tr>
      <w:tr w:rsidR="00F9578F" w:rsidRPr="00F9578F" w:rsidTr="00F9578F">
        <w:trPr>
          <w:trHeight w:val="375"/>
        </w:trPr>
        <w:tc>
          <w:tcPr>
            <w:tcW w:w="4754" w:type="dxa"/>
            <w:shd w:val="clear" w:color="auto" w:fill="auto"/>
          </w:tcPr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удодатель:</w:t>
            </w:r>
          </w:p>
          <w:p w:rsidR="00F9578F" w:rsidRPr="00AE4483" w:rsidRDefault="006A547D" w:rsidP="00F9578F">
            <w:pPr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9578F" w:rsidRPr="00AE4483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  <w:p w:rsidR="00F9578F" w:rsidRPr="00AE4483" w:rsidRDefault="00F9578F" w:rsidP="00F9578F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</w:t>
            </w:r>
            <w:r w:rsidR="006A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 № 3</w:t>
            </w:r>
            <w:r w:rsidRPr="00AE4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Южно-Сахалинска</w:t>
            </w:r>
          </w:p>
          <w:p w:rsidR="00F9578F" w:rsidRPr="00AE4483" w:rsidRDefault="00F9578F" w:rsidP="00F9578F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78F" w:rsidRPr="00AE4483" w:rsidRDefault="00F9578F" w:rsidP="00F9578F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А.</w:t>
            </w:r>
            <w:r w:rsidR="006A5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AE4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ва</w:t>
            </w:r>
          </w:p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F9578F" w:rsidRPr="00AE4483" w:rsidRDefault="00F9578F" w:rsidP="00F9578F">
            <w:pPr>
              <w:ind w:firstLine="709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:rsidR="00F9578F" w:rsidRPr="00AE4483" w:rsidRDefault="00F9578F" w:rsidP="00F9578F">
            <w:pPr>
              <w:ind w:firstLine="709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удополучатель:</w:t>
            </w:r>
          </w:p>
          <w:p w:rsidR="00F9578F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Pr="00AE4483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Pr="00AE4483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Pr="00AE4483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(____________)</w:t>
            </w:r>
          </w:p>
          <w:p w:rsidR="00F9578F" w:rsidRPr="00AE4483" w:rsidRDefault="00F9578F" w:rsidP="00F9578F">
            <w:pPr>
              <w:ind w:firstLine="709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0DF0" w:rsidRDefault="009E0DF0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3D49" w:rsidRDefault="00F73D49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3D49" w:rsidRDefault="00F73D49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F73D49" w:rsidSect="00F9578F">
      <w:pgSz w:w="11906" w:h="16838"/>
      <w:pgMar w:top="851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C26"/>
    <w:multiLevelType w:val="multilevel"/>
    <w:tmpl w:val="474EF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BB798A"/>
    <w:multiLevelType w:val="multilevel"/>
    <w:tmpl w:val="C7CEABA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1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1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91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0DF0"/>
    <w:rsid w:val="00194181"/>
    <w:rsid w:val="001E5DFC"/>
    <w:rsid w:val="002C0B39"/>
    <w:rsid w:val="002D48BC"/>
    <w:rsid w:val="006A547D"/>
    <w:rsid w:val="009009A3"/>
    <w:rsid w:val="009E0DF0"/>
    <w:rsid w:val="00AB31B3"/>
    <w:rsid w:val="00B46941"/>
    <w:rsid w:val="00BA6399"/>
    <w:rsid w:val="00E43DBE"/>
    <w:rsid w:val="00F73D49"/>
    <w:rsid w:val="00F9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9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qFormat/>
    <w:rsid w:val="000758DC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CB4B7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EE4B77"/>
  </w:style>
  <w:style w:type="character" w:customStyle="1" w:styleId="a6">
    <w:name w:val="Нижний колонтитул Знак"/>
    <w:basedOn w:val="a0"/>
    <w:uiPriority w:val="99"/>
    <w:qFormat/>
    <w:rsid w:val="00EE4B77"/>
  </w:style>
  <w:style w:type="character" w:customStyle="1" w:styleId="a7">
    <w:name w:val="Название Знак"/>
    <w:basedOn w:val="a0"/>
    <w:qFormat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-">
    <w:name w:val="Интернет-ссылка"/>
    <w:rsid w:val="00194181"/>
    <w:rPr>
      <w:color w:val="000080"/>
      <w:u w:val="single"/>
    </w:rPr>
  </w:style>
  <w:style w:type="paragraph" w:styleId="a8">
    <w:name w:val="Title"/>
    <w:basedOn w:val="a"/>
    <w:next w:val="a9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9">
    <w:name w:val="Body Text"/>
    <w:basedOn w:val="a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9"/>
    <w:rsid w:val="00194181"/>
    <w:rPr>
      <w:rFonts w:cs="Arial"/>
    </w:rPr>
  </w:style>
  <w:style w:type="paragraph" w:styleId="ab">
    <w:name w:val="caption"/>
    <w:basedOn w:val="a"/>
    <w:qFormat/>
    <w:rsid w:val="001941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194181"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1951A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951A0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1951A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B4B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324C"/>
    <w:pPr>
      <w:ind w:left="720"/>
      <w:contextualSpacing/>
    </w:pPr>
  </w:style>
  <w:style w:type="paragraph" w:customStyle="1" w:styleId="af">
    <w:name w:val="Колонтитул"/>
    <w:basedOn w:val="a"/>
    <w:qFormat/>
    <w:rsid w:val="00194181"/>
  </w:style>
  <w:style w:type="paragraph" w:styleId="af0">
    <w:name w:val="header"/>
    <w:basedOn w:val="a"/>
    <w:uiPriority w:val="99"/>
    <w:unhideWhenUsed/>
    <w:rsid w:val="00EE4B7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E4B77"/>
    <w:pPr>
      <w:tabs>
        <w:tab w:val="center" w:pos="4677"/>
        <w:tab w:val="right" w:pos="9355"/>
      </w:tabs>
    </w:pPr>
  </w:style>
  <w:style w:type="paragraph" w:styleId="af2">
    <w:name w:val="Block Text"/>
    <w:basedOn w:val="a"/>
    <w:qFormat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40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10;n=17987;fld=134;dst=100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39F1-2AC6-4A88-B8B9-359A445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Шевченко</cp:lastModifiedBy>
  <cp:revision>5</cp:revision>
  <cp:lastPrinted>2022-06-08T00:45:00Z</cp:lastPrinted>
  <dcterms:created xsi:type="dcterms:W3CDTF">2023-10-16T01:39:00Z</dcterms:created>
  <dcterms:modified xsi:type="dcterms:W3CDTF">2023-10-18T21:22:00Z</dcterms:modified>
  <dc:language>ru-RU</dc:language>
</cp:coreProperties>
</file>